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0629C2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0629C2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0629C2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0629C2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0629C2" w:rsidRDefault="00CA4BE9" w:rsidP="00CA4BE9">
      <w:pPr>
        <w:rPr>
          <w:rFonts w:ascii="Liberation Serif" w:hAnsi="Liberation Serif"/>
        </w:rPr>
      </w:pPr>
    </w:p>
    <w:p w:rsidR="00616BE3" w:rsidRPr="000629C2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202889" w:rsidRPr="00A21F68" w:rsidTr="001A5522">
        <w:trPr>
          <w:trHeight w:val="258"/>
        </w:trPr>
        <w:tc>
          <w:tcPr>
            <w:tcW w:w="648" w:type="dxa"/>
          </w:tcPr>
          <w:p w:rsidR="00202889" w:rsidRDefault="0020288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202889" w:rsidRDefault="0020288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 от 04.04.2023 г.</w:t>
            </w:r>
          </w:p>
        </w:tc>
        <w:tc>
          <w:tcPr>
            <w:tcW w:w="3600" w:type="dxa"/>
          </w:tcPr>
          <w:p w:rsidR="00202889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</w:tcPr>
          <w:p w:rsidR="00202889" w:rsidRPr="00A21F68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4 от 17.05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 от 01.06.2023 г.</w:t>
            </w:r>
          </w:p>
        </w:tc>
        <w:tc>
          <w:tcPr>
            <w:tcW w:w="3600" w:type="dxa"/>
          </w:tcPr>
          <w:p w:rsidR="006F6F43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/1 от 01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1 от 14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3 от 19.06.2023 г.</w:t>
            </w:r>
          </w:p>
        </w:tc>
        <w:tc>
          <w:tcPr>
            <w:tcW w:w="360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FD7F49">
        <w:trPr>
          <w:trHeight w:val="258"/>
        </w:trPr>
        <w:tc>
          <w:tcPr>
            <w:tcW w:w="648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6 от 20.06.2023 г.</w:t>
            </w:r>
          </w:p>
        </w:tc>
        <w:tc>
          <w:tcPr>
            <w:tcW w:w="360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821F0A" w:rsidRPr="00A21F68" w:rsidTr="00FD7F49">
        <w:trPr>
          <w:trHeight w:val="258"/>
        </w:trPr>
        <w:tc>
          <w:tcPr>
            <w:tcW w:w="648" w:type="dxa"/>
            <w:vAlign w:val="center"/>
          </w:tcPr>
          <w:p w:rsidR="00821F0A" w:rsidRDefault="008427E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27 от 21.06.2023 г. </w:t>
            </w:r>
          </w:p>
        </w:tc>
        <w:tc>
          <w:tcPr>
            <w:tcW w:w="360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324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5324C2" w:rsidRDefault="005324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  <w:vAlign w:val="center"/>
          </w:tcPr>
          <w:p w:rsidR="005324C2" w:rsidRDefault="005324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0.07.2023 г.</w:t>
            </w:r>
          </w:p>
        </w:tc>
        <w:tc>
          <w:tcPr>
            <w:tcW w:w="360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C5A2E" w:rsidRPr="00A21F68" w:rsidTr="00FD7F49">
        <w:trPr>
          <w:trHeight w:val="258"/>
        </w:trPr>
        <w:tc>
          <w:tcPr>
            <w:tcW w:w="648" w:type="dxa"/>
            <w:vAlign w:val="center"/>
          </w:tcPr>
          <w:p w:rsidR="00CC5A2E" w:rsidRDefault="00CC5A2E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  <w:vAlign w:val="center"/>
          </w:tcPr>
          <w:p w:rsidR="00CC5A2E" w:rsidRDefault="00CC5A2E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2 от 25.07.2023 г. </w:t>
            </w:r>
          </w:p>
        </w:tc>
        <w:tc>
          <w:tcPr>
            <w:tcW w:w="360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3 от 28.07.2023 г.</w:t>
            </w:r>
          </w:p>
        </w:tc>
        <w:tc>
          <w:tcPr>
            <w:tcW w:w="3600" w:type="dxa"/>
            <w:vAlign w:val="center"/>
          </w:tcPr>
          <w:p w:rsidR="00A37492" w:rsidRDefault="00A37492" w:rsidP="00A374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4 от 31.07.2023 г. </w:t>
            </w:r>
          </w:p>
        </w:tc>
        <w:tc>
          <w:tcPr>
            <w:tcW w:w="360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0629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0629C2" w:rsidRDefault="000629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  <w:vAlign w:val="center"/>
          </w:tcPr>
          <w:p w:rsidR="000629C2" w:rsidRDefault="000629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7 от 03.08.2023 г.</w:t>
            </w:r>
          </w:p>
        </w:tc>
        <w:tc>
          <w:tcPr>
            <w:tcW w:w="360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953CA6" w:rsidRPr="00A21F68" w:rsidTr="00FD7F49">
        <w:trPr>
          <w:trHeight w:val="258"/>
        </w:trPr>
        <w:tc>
          <w:tcPr>
            <w:tcW w:w="648" w:type="dxa"/>
            <w:vAlign w:val="center"/>
          </w:tcPr>
          <w:p w:rsidR="00953CA6" w:rsidRDefault="00953CA6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  <w:vAlign w:val="center"/>
          </w:tcPr>
          <w:p w:rsidR="00953CA6" w:rsidRDefault="00953CA6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CB0E8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54 от 10.08.2023 г.</w:t>
            </w:r>
          </w:p>
        </w:tc>
        <w:tc>
          <w:tcPr>
            <w:tcW w:w="360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D10CF" w:rsidRPr="00A21F68" w:rsidTr="00FD7F49">
        <w:trPr>
          <w:trHeight w:val="258"/>
        </w:trPr>
        <w:tc>
          <w:tcPr>
            <w:tcW w:w="648" w:type="dxa"/>
            <w:vAlign w:val="center"/>
          </w:tcPr>
          <w:p w:rsidR="006D10CF" w:rsidRDefault="006D10CF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  <w:vAlign w:val="center"/>
          </w:tcPr>
          <w:p w:rsidR="006D10CF" w:rsidRDefault="006D10CF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5 от 11.08.2023</w:t>
            </w:r>
            <w:r w:rsidR="005312A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6D10CF" w:rsidRDefault="006D10CF" w:rsidP="00D216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6D10CF" w:rsidRDefault="006D10CF" w:rsidP="00D216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C1086" w:rsidRPr="00A21F68" w:rsidTr="007E4733">
        <w:trPr>
          <w:trHeight w:val="258"/>
        </w:trPr>
        <w:tc>
          <w:tcPr>
            <w:tcW w:w="648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7 от 15.08.2023 г. </w:t>
            </w:r>
          </w:p>
        </w:tc>
        <w:tc>
          <w:tcPr>
            <w:tcW w:w="360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C1086" w:rsidRPr="00A21F68" w:rsidTr="007E4733">
        <w:trPr>
          <w:trHeight w:val="258"/>
        </w:trPr>
        <w:tc>
          <w:tcPr>
            <w:tcW w:w="648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9 от 21.08.2023 г. </w:t>
            </w:r>
          </w:p>
        </w:tc>
        <w:tc>
          <w:tcPr>
            <w:tcW w:w="360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761228" w:rsidRPr="00A21F68" w:rsidTr="00292F13">
        <w:trPr>
          <w:trHeight w:val="258"/>
        </w:trPr>
        <w:tc>
          <w:tcPr>
            <w:tcW w:w="648" w:type="dxa"/>
            <w:vAlign w:val="center"/>
          </w:tcPr>
          <w:p w:rsidR="00761228" w:rsidRDefault="00761228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  <w:vAlign w:val="center"/>
          </w:tcPr>
          <w:p w:rsidR="00761228" w:rsidRDefault="00761228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62 от 01.09.2023 г. </w:t>
            </w:r>
          </w:p>
        </w:tc>
        <w:tc>
          <w:tcPr>
            <w:tcW w:w="3600" w:type="dxa"/>
            <w:vAlign w:val="center"/>
          </w:tcPr>
          <w:p w:rsidR="00761228" w:rsidRDefault="00761228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761228" w:rsidRDefault="00761228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604D" w:rsidRPr="00A21F68" w:rsidTr="00292F13">
        <w:trPr>
          <w:trHeight w:val="258"/>
        </w:trPr>
        <w:tc>
          <w:tcPr>
            <w:tcW w:w="648" w:type="dxa"/>
            <w:vAlign w:val="center"/>
          </w:tcPr>
          <w:p w:rsidR="00A3604D" w:rsidRDefault="00A3604D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  <w:vAlign w:val="center"/>
          </w:tcPr>
          <w:p w:rsidR="00A3604D" w:rsidRDefault="00A3604D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69 от 27.09.2023 г.</w:t>
            </w:r>
          </w:p>
        </w:tc>
        <w:tc>
          <w:tcPr>
            <w:tcW w:w="3600" w:type="dxa"/>
            <w:vAlign w:val="center"/>
          </w:tcPr>
          <w:p w:rsidR="00A3604D" w:rsidRDefault="00B43B9B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ладшая</w:t>
            </w:r>
            <w:r w:rsidR="00A3604D">
              <w:rPr>
                <w:rFonts w:ascii="Liberation Serif" w:hAnsi="Liberation Serif"/>
              </w:rPr>
              <w:t xml:space="preserve"> группа</w:t>
            </w:r>
          </w:p>
        </w:tc>
        <w:tc>
          <w:tcPr>
            <w:tcW w:w="2880" w:type="dxa"/>
            <w:vAlign w:val="center"/>
          </w:tcPr>
          <w:p w:rsidR="00A3604D" w:rsidRDefault="00A3604D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65C79" w:rsidRPr="00A21F68" w:rsidTr="00292F13">
        <w:trPr>
          <w:trHeight w:val="258"/>
        </w:trPr>
        <w:tc>
          <w:tcPr>
            <w:tcW w:w="648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</w:t>
            </w:r>
          </w:p>
        </w:tc>
        <w:tc>
          <w:tcPr>
            <w:tcW w:w="2520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1 от 29.09.2023 г.</w:t>
            </w:r>
          </w:p>
        </w:tc>
        <w:tc>
          <w:tcPr>
            <w:tcW w:w="360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ладшая группа</w:t>
            </w:r>
          </w:p>
        </w:tc>
        <w:tc>
          <w:tcPr>
            <w:tcW w:w="288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65C79" w:rsidRPr="00A21F68" w:rsidTr="00292F13">
        <w:trPr>
          <w:trHeight w:val="258"/>
        </w:trPr>
        <w:tc>
          <w:tcPr>
            <w:tcW w:w="648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</w:t>
            </w:r>
          </w:p>
        </w:tc>
        <w:tc>
          <w:tcPr>
            <w:tcW w:w="2520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2 от 29.09.2023 г.</w:t>
            </w:r>
          </w:p>
        </w:tc>
        <w:tc>
          <w:tcPr>
            <w:tcW w:w="360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аршая группа</w:t>
            </w:r>
          </w:p>
        </w:tc>
        <w:tc>
          <w:tcPr>
            <w:tcW w:w="288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42A62" w:rsidRPr="00A21F68" w:rsidTr="00292F13">
        <w:trPr>
          <w:trHeight w:val="258"/>
        </w:trPr>
        <w:tc>
          <w:tcPr>
            <w:tcW w:w="648" w:type="dxa"/>
            <w:vAlign w:val="center"/>
          </w:tcPr>
          <w:p w:rsidR="00642A62" w:rsidRDefault="00642A62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</w:t>
            </w:r>
          </w:p>
        </w:tc>
        <w:tc>
          <w:tcPr>
            <w:tcW w:w="2520" w:type="dxa"/>
            <w:vAlign w:val="center"/>
          </w:tcPr>
          <w:p w:rsidR="00642A62" w:rsidRDefault="00642A62" w:rsidP="00642A6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3 от 02.10.2023 г.</w:t>
            </w:r>
          </w:p>
        </w:tc>
        <w:tc>
          <w:tcPr>
            <w:tcW w:w="3600" w:type="dxa"/>
            <w:vAlign w:val="center"/>
          </w:tcPr>
          <w:p w:rsidR="00642A62" w:rsidRDefault="00642A62" w:rsidP="0019059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  <w:vAlign w:val="center"/>
          </w:tcPr>
          <w:p w:rsidR="00642A62" w:rsidRDefault="00642A62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42A62" w:rsidRPr="00A21F68" w:rsidTr="00292F13">
        <w:trPr>
          <w:trHeight w:val="258"/>
        </w:trPr>
        <w:tc>
          <w:tcPr>
            <w:tcW w:w="648" w:type="dxa"/>
            <w:vAlign w:val="center"/>
          </w:tcPr>
          <w:p w:rsidR="00642A62" w:rsidRDefault="00642A62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</w:t>
            </w:r>
          </w:p>
        </w:tc>
        <w:tc>
          <w:tcPr>
            <w:tcW w:w="2520" w:type="dxa"/>
            <w:vAlign w:val="center"/>
          </w:tcPr>
          <w:p w:rsidR="00642A62" w:rsidRDefault="00642A62" w:rsidP="00642A6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4 от 03.10.2023 г.</w:t>
            </w:r>
          </w:p>
        </w:tc>
        <w:tc>
          <w:tcPr>
            <w:tcW w:w="3600" w:type="dxa"/>
            <w:vAlign w:val="center"/>
          </w:tcPr>
          <w:p w:rsidR="00642A62" w:rsidRDefault="00642A62" w:rsidP="0019059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642A62" w:rsidRDefault="00642A62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01260" w:rsidRPr="00A21F68" w:rsidTr="00292F13">
        <w:trPr>
          <w:trHeight w:val="258"/>
        </w:trPr>
        <w:tc>
          <w:tcPr>
            <w:tcW w:w="648" w:type="dxa"/>
            <w:vAlign w:val="center"/>
          </w:tcPr>
          <w:p w:rsidR="00A01260" w:rsidRDefault="00A01260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5. </w:t>
            </w:r>
          </w:p>
        </w:tc>
        <w:tc>
          <w:tcPr>
            <w:tcW w:w="2520" w:type="dxa"/>
            <w:vAlign w:val="center"/>
          </w:tcPr>
          <w:p w:rsidR="00A01260" w:rsidRDefault="00A01260" w:rsidP="00A012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</w:t>
            </w:r>
            <w:r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16</w:t>
            </w:r>
            <w:r>
              <w:rPr>
                <w:rFonts w:ascii="Liberation Serif" w:hAnsi="Liberation Serif"/>
              </w:rPr>
              <w:t>.10.2023 г.</w:t>
            </w:r>
          </w:p>
        </w:tc>
        <w:tc>
          <w:tcPr>
            <w:tcW w:w="3600" w:type="dxa"/>
            <w:vAlign w:val="center"/>
          </w:tcPr>
          <w:p w:rsidR="00A01260" w:rsidRDefault="00A01260" w:rsidP="0033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A01260" w:rsidRDefault="00A01260" w:rsidP="0033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="00031F7A">
        <w:rPr>
          <w:rFonts w:ascii="Liberation Serif" w:hAnsi="Liberation Serif"/>
        </w:rPr>
        <w:t xml:space="preserve">  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1F7A"/>
    <w:rsid w:val="00037BF8"/>
    <w:rsid w:val="0005323F"/>
    <w:rsid w:val="00055546"/>
    <w:rsid w:val="000571E6"/>
    <w:rsid w:val="00057B36"/>
    <w:rsid w:val="000629C2"/>
    <w:rsid w:val="00092BE8"/>
    <w:rsid w:val="000A33FE"/>
    <w:rsid w:val="000A3426"/>
    <w:rsid w:val="000C6CA8"/>
    <w:rsid w:val="000E0415"/>
    <w:rsid w:val="000E2446"/>
    <w:rsid w:val="001330A8"/>
    <w:rsid w:val="00140267"/>
    <w:rsid w:val="00152924"/>
    <w:rsid w:val="00161965"/>
    <w:rsid w:val="00165BB6"/>
    <w:rsid w:val="00165C79"/>
    <w:rsid w:val="001733E1"/>
    <w:rsid w:val="00173B74"/>
    <w:rsid w:val="00173DEC"/>
    <w:rsid w:val="001767E2"/>
    <w:rsid w:val="00192B2E"/>
    <w:rsid w:val="001A5522"/>
    <w:rsid w:val="001B1906"/>
    <w:rsid w:val="001C7333"/>
    <w:rsid w:val="001D14D8"/>
    <w:rsid w:val="001E7287"/>
    <w:rsid w:val="00202889"/>
    <w:rsid w:val="00211009"/>
    <w:rsid w:val="002132F7"/>
    <w:rsid w:val="00221EB7"/>
    <w:rsid w:val="00234E15"/>
    <w:rsid w:val="00263430"/>
    <w:rsid w:val="00265EE0"/>
    <w:rsid w:val="00271FAD"/>
    <w:rsid w:val="002900D9"/>
    <w:rsid w:val="002B1792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3F4400"/>
    <w:rsid w:val="00401AC0"/>
    <w:rsid w:val="004145DC"/>
    <w:rsid w:val="004176E0"/>
    <w:rsid w:val="0042417B"/>
    <w:rsid w:val="004332E3"/>
    <w:rsid w:val="004457B6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312A8"/>
    <w:rsid w:val="005324C2"/>
    <w:rsid w:val="005432B2"/>
    <w:rsid w:val="00572949"/>
    <w:rsid w:val="005735AB"/>
    <w:rsid w:val="00584594"/>
    <w:rsid w:val="00595A20"/>
    <w:rsid w:val="005C1086"/>
    <w:rsid w:val="005E0A87"/>
    <w:rsid w:val="005E5BE6"/>
    <w:rsid w:val="005F736C"/>
    <w:rsid w:val="00606A7E"/>
    <w:rsid w:val="00616BE3"/>
    <w:rsid w:val="0062186B"/>
    <w:rsid w:val="00642A62"/>
    <w:rsid w:val="006525A2"/>
    <w:rsid w:val="00666AB8"/>
    <w:rsid w:val="00682F6D"/>
    <w:rsid w:val="006D10CF"/>
    <w:rsid w:val="006E42DD"/>
    <w:rsid w:val="006E510F"/>
    <w:rsid w:val="006F6F43"/>
    <w:rsid w:val="00735EEA"/>
    <w:rsid w:val="007502F6"/>
    <w:rsid w:val="00761228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1F0A"/>
    <w:rsid w:val="00822C0B"/>
    <w:rsid w:val="00823A74"/>
    <w:rsid w:val="008253CB"/>
    <w:rsid w:val="0083108B"/>
    <w:rsid w:val="00836A2A"/>
    <w:rsid w:val="008427E9"/>
    <w:rsid w:val="00847BE6"/>
    <w:rsid w:val="00864C7B"/>
    <w:rsid w:val="0086566B"/>
    <w:rsid w:val="008721BD"/>
    <w:rsid w:val="00872329"/>
    <w:rsid w:val="008729A3"/>
    <w:rsid w:val="00876B04"/>
    <w:rsid w:val="00885559"/>
    <w:rsid w:val="0089134D"/>
    <w:rsid w:val="00893E33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1B04"/>
    <w:rsid w:val="00953CA6"/>
    <w:rsid w:val="00982C09"/>
    <w:rsid w:val="009A4A0B"/>
    <w:rsid w:val="009A5E40"/>
    <w:rsid w:val="009C1664"/>
    <w:rsid w:val="009C3190"/>
    <w:rsid w:val="009E35C2"/>
    <w:rsid w:val="009E4C2D"/>
    <w:rsid w:val="009F6C16"/>
    <w:rsid w:val="00A00340"/>
    <w:rsid w:val="00A009C0"/>
    <w:rsid w:val="00A01260"/>
    <w:rsid w:val="00A205E4"/>
    <w:rsid w:val="00A21F68"/>
    <w:rsid w:val="00A252FD"/>
    <w:rsid w:val="00A30DC4"/>
    <w:rsid w:val="00A3604D"/>
    <w:rsid w:val="00A363FF"/>
    <w:rsid w:val="00A37492"/>
    <w:rsid w:val="00A37CF8"/>
    <w:rsid w:val="00A469F3"/>
    <w:rsid w:val="00A5064C"/>
    <w:rsid w:val="00A53534"/>
    <w:rsid w:val="00A64C84"/>
    <w:rsid w:val="00A70051"/>
    <w:rsid w:val="00AA4390"/>
    <w:rsid w:val="00AA7467"/>
    <w:rsid w:val="00AB5577"/>
    <w:rsid w:val="00B43B9B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0E8D"/>
    <w:rsid w:val="00CB19DB"/>
    <w:rsid w:val="00CC3F88"/>
    <w:rsid w:val="00CC5A2E"/>
    <w:rsid w:val="00CC7BFF"/>
    <w:rsid w:val="00D36360"/>
    <w:rsid w:val="00D62860"/>
    <w:rsid w:val="00D6592E"/>
    <w:rsid w:val="00D669E1"/>
    <w:rsid w:val="00D7223F"/>
    <w:rsid w:val="00D738C0"/>
    <w:rsid w:val="00D74368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D3B28"/>
    <w:rsid w:val="00EE2E24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8237E"/>
    <w:rsid w:val="00F9494D"/>
    <w:rsid w:val="00FA0FA1"/>
    <w:rsid w:val="00FB2697"/>
    <w:rsid w:val="00FD7F49"/>
    <w:rsid w:val="00FE112C"/>
    <w:rsid w:val="00FE1DB2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AB0-8E13-40FF-A298-C792A7D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5</cp:revision>
  <dcterms:created xsi:type="dcterms:W3CDTF">2020-12-04T04:02:00Z</dcterms:created>
  <dcterms:modified xsi:type="dcterms:W3CDTF">2023-10-17T08:58:00Z</dcterms:modified>
</cp:coreProperties>
</file>